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1C" w:rsidRDefault="00575E1C" w:rsidP="00DD0238">
      <w:pPr>
        <w:spacing w:after="0" w:line="240" w:lineRule="auto"/>
        <w:ind w:right="-15"/>
        <w:textAlignment w:val="baseline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575E1C" w:rsidRPr="00575E1C" w:rsidRDefault="00575E1C" w:rsidP="00575E1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75E1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575E1C" w:rsidRPr="00575E1C" w:rsidRDefault="00575E1C" w:rsidP="00575E1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СИЙСКАЯ ФЕДЕРАЦИЯ</w:t>
      </w:r>
    </w:p>
    <w:p w:rsidR="00575E1C" w:rsidRPr="00575E1C" w:rsidRDefault="00575E1C" w:rsidP="00575E1C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8"/>
          <w:lang w:eastAsia="ru-RU"/>
        </w:rPr>
        <w:t>КАРАЧАЕВО-ЧЕРКЕССКАЯ РЕСПУБЛИКА</w:t>
      </w:r>
    </w:p>
    <w:p w:rsidR="00575E1C" w:rsidRPr="00575E1C" w:rsidRDefault="00575E1C" w:rsidP="00575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8"/>
          <w:lang w:eastAsia="ru-RU"/>
        </w:rPr>
        <w:t>УСТЬ-ДЖЕГУТИНСКИЙ МУНИЦИПАЛЬНЫЙ  РАЙОН</w:t>
      </w:r>
    </w:p>
    <w:p w:rsidR="00575E1C" w:rsidRPr="00575E1C" w:rsidRDefault="00575E1C" w:rsidP="00575E1C">
      <w:pPr>
        <w:pBdr>
          <w:bottom w:val="single" w:sz="12" w:space="1" w:color="auto"/>
        </w:pBdr>
        <w:spacing w:after="0" w:line="240" w:lineRule="auto"/>
        <w:ind w:left="708" w:right="-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75E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НИЦИПАЛЬНОЕ БЮДЖЕТНОЕ ОБЩЕОБРАЗОВАТЕЛЬНОЕ</w:t>
      </w:r>
      <w:r w:rsidRPr="00575E1C">
        <w:rPr>
          <w:rFonts w:ascii="Times New Roman" w:eastAsia="Times New Roman" w:hAnsi="Times New Roman" w:cs="Times New Roman"/>
          <w:b/>
          <w:sz w:val="18"/>
          <w:szCs w:val="28"/>
          <w:lang w:eastAsia="ru-RU"/>
        </w:rPr>
        <w:t xml:space="preserve"> </w:t>
      </w:r>
      <w:r w:rsidRPr="00575E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УЧРЕЖДЕНИЕ </w:t>
      </w:r>
    </w:p>
    <w:p w:rsidR="00575E1C" w:rsidRPr="00575E1C" w:rsidRDefault="00575E1C" w:rsidP="00575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«СРЕДНЯЯ ОБЩЕОБРАЗОВАТЕЛЬНАЯ ШКОЛА </w:t>
      </w:r>
      <w:proofErr w:type="spellStart"/>
      <w:r w:rsidRPr="00575E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</w:t>
      </w:r>
      <w:proofErr w:type="gramStart"/>
      <w:r w:rsidRPr="00575E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В</w:t>
      </w:r>
      <w:proofErr w:type="gramEnd"/>
      <w:r w:rsidRPr="00575E1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ЖНОЕ</w:t>
      </w:r>
      <w:proofErr w:type="spellEnd"/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5E1C" w:rsidRPr="00575E1C" w:rsidRDefault="00575E1C" w:rsidP="00575E1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575E1C" w:rsidRPr="00575E1C" w:rsidTr="00804392">
        <w:tc>
          <w:tcPr>
            <w:tcW w:w="3190" w:type="dxa"/>
            <w:shd w:val="clear" w:color="auto" w:fill="auto"/>
          </w:tcPr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 учителей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 протокол № ____ 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08.202___г.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(ФИО)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ГЛАСОВАНА </w:t>
            </w:r>
          </w:p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заместителем директора </w:t>
            </w:r>
          </w:p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____________________  </w:t>
            </w:r>
          </w:p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E1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(ФИО)</w:t>
            </w:r>
          </w:p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_____08.202___г.        </w:t>
            </w:r>
          </w:p>
        </w:tc>
        <w:tc>
          <w:tcPr>
            <w:tcW w:w="3226" w:type="dxa"/>
            <w:shd w:val="clear" w:color="auto" w:fill="auto"/>
          </w:tcPr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А 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от __августа 202_г. №_____ Директор</w:t>
            </w:r>
            <w:r w:rsidRPr="00575E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_________________ </w:t>
            </w:r>
          </w:p>
          <w:p w:rsidR="00575E1C" w:rsidRPr="00575E1C" w:rsidRDefault="00575E1C" w:rsidP="0057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575E1C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  <w:p w:rsidR="00575E1C" w:rsidRPr="00575E1C" w:rsidRDefault="00575E1C" w:rsidP="0057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E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____________________(ФИО)             </w:t>
            </w:r>
          </w:p>
        </w:tc>
      </w:tr>
    </w:tbl>
    <w:p w:rsidR="00575E1C" w:rsidRPr="00575E1C" w:rsidRDefault="00575E1C" w:rsidP="00575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8.1pt;height:20.1pt" fillcolor="black">
            <v:stroke r:id="rId7" o:title=""/>
            <v:shadow color="#868686"/>
            <v:textpath style="font-family:&quot;Times New Roman&quot;;font-size:18pt;font-weight:bold;v-text-kern:t" trim="t" fitpath="t" string="РАБОЧАЯ   ПРОГРАММА"/>
          </v:shape>
        </w:pic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______________________________________________________________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____________________ класса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0"/>
          <w:szCs w:val="24"/>
          <w:lang w:eastAsia="ru-RU"/>
        </w:rPr>
        <w:t>(уровень: базовый, профильный, специального коррекционного класса)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___ - 202____ учебный год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 обучения ___________________________________________________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часов: ___________________________________________________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примерной _______________________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 учебника______________________________________________________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Pr="00575E1C" w:rsidRDefault="00575E1C" w:rsidP="00575E1C">
      <w:pPr>
        <w:tabs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разработал: </w:t>
      </w:r>
    </w:p>
    <w:p w:rsidR="00575E1C" w:rsidRPr="00575E1C" w:rsidRDefault="00575E1C" w:rsidP="00575E1C">
      <w:pPr>
        <w:tabs>
          <w:tab w:val="left" w:pos="184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________________</w:t>
      </w:r>
    </w:p>
    <w:p w:rsidR="00575E1C" w:rsidRPr="00575E1C" w:rsidRDefault="00575E1C" w:rsidP="00575E1C">
      <w:pPr>
        <w:tabs>
          <w:tab w:val="left" w:pos="6043"/>
          <w:tab w:val="left" w:pos="731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575E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квалификация __________</w:t>
      </w:r>
    </w:p>
    <w:p w:rsidR="00575E1C" w:rsidRPr="00575E1C" w:rsidRDefault="00575E1C" w:rsidP="00575E1C">
      <w:pPr>
        <w:tabs>
          <w:tab w:val="left" w:pos="6043"/>
          <w:tab w:val="left" w:pos="731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E1C" w:rsidRDefault="00575E1C" w:rsidP="00DD0238">
      <w:pPr>
        <w:spacing w:after="0" w:line="240" w:lineRule="auto"/>
        <w:ind w:right="-15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575E1C" w:rsidRDefault="00575E1C" w:rsidP="00DD0238">
      <w:pPr>
        <w:spacing w:after="0" w:line="240" w:lineRule="auto"/>
        <w:ind w:right="-15"/>
        <w:textAlignment w:val="baseline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575E1C" w:rsidRDefault="00575E1C" w:rsidP="00DD0238">
      <w:pPr>
        <w:spacing w:after="0" w:line="240" w:lineRule="auto"/>
        <w:ind w:right="-15"/>
        <w:textAlignment w:val="baseline"/>
        <w:rPr>
          <w:rFonts w:eastAsia="Times New Roman" w:cstheme="minorHAnsi"/>
          <w:b/>
          <w:bCs/>
          <w:sz w:val="24"/>
          <w:szCs w:val="24"/>
          <w:lang w:eastAsia="ru-RU"/>
        </w:rPr>
      </w:pPr>
    </w:p>
    <w:p w:rsidR="00481BA2" w:rsidRPr="00DD0238" w:rsidRDefault="00575E1C" w:rsidP="00DD0238">
      <w:pPr>
        <w:spacing w:after="0" w:line="240" w:lineRule="auto"/>
        <w:ind w:right="-1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lastRenderedPageBreak/>
        <w:t xml:space="preserve">                                                </w:t>
      </w:r>
      <w:r w:rsidR="00481BA2" w:rsidRPr="00BA0503">
        <w:rPr>
          <w:rFonts w:eastAsia="Times New Roman" w:cstheme="minorHAnsi"/>
          <w:b/>
          <w:bCs/>
          <w:sz w:val="24"/>
          <w:szCs w:val="24"/>
          <w:lang w:eastAsia="ru-RU"/>
        </w:rPr>
        <w:t>Пояснительная записка</w:t>
      </w:r>
      <w:r w:rsidR="00481BA2" w:rsidRPr="00DD0238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="00481BA2"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ind w:left="705" w:right="-1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Рабочая программа составлена в соответствии с  требованиями  Федерального государственного образовательного стандарта второго поколения (Федеральный  государственный  образовательный  стандарт  основного общего образования /Стандарты второго поколения /М.:«Просвещение»,2011),  Концепции нового учебно-методического комплекса по отечественной истории и Историко-культурного стандарта,  на основе Примерной программы основного общего образования по истории для 5-9 классов образовательных учреждений и авторской  программы Данилова А. А. (Рабочая программа и тематическое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 планирование курса «История России». 6—9 классы (основная школа): учебное пособие для общеобразовательных организаций /А. А. Данилов, О. Н. Журавлева, И. Е. Барыкина.  -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М.: Просвещение, 2016) </w:t>
      </w:r>
      <w:proofErr w:type="gramEnd"/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Особенности программы — ее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интегративность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, объединение курсов всеобщей и отечественной истории при сохранении их самостоятельности и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самоценности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,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 так ка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которые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 так или иначе вошли в историю современной цивилизации. </w:t>
      </w:r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реподавание курса «История России с древнейших времен до конца XVI века»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 </w:t>
      </w:r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Рабочая программа ориентирована на использование УМК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Агибалов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Е.В., Донской Г.М. Всеобщая история. История Средн</w:t>
      </w:r>
      <w:r w:rsidR="00DD0238">
        <w:rPr>
          <w:rFonts w:eastAsia="Times New Roman" w:cstheme="minorHAnsi"/>
          <w:sz w:val="24"/>
          <w:szCs w:val="24"/>
          <w:lang w:eastAsia="ru-RU"/>
        </w:rPr>
        <w:t>их веков. М.: Просвещение, 2018</w:t>
      </w:r>
      <w:r w:rsidRPr="00DD0238">
        <w:rPr>
          <w:rFonts w:eastAsia="Times New Roman" w:cstheme="minorHAnsi"/>
          <w:sz w:val="24"/>
          <w:szCs w:val="24"/>
          <w:lang w:eastAsia="ru-RU"/>
        </w:rPr>
        <w:t>                 </w:t>
      </w:r>
    </w:p>
    <w:p w:rsidR="00481BA2" w:rsidRPr="00DD0238" w:rsidRDefault="00481BA2" w:rsidP="00DD0238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Арсентьев Н.М., Данилов А.А., Стефанович П.С. / под редакцией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Торкунов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А.В. История России. 6 класс. В 2 частях.</w:t>
      </w:r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 </w:t>
      </w:r>
      <w:r w:rsidRPr="00DD0238">
        <w:rPr>
          <w:rFonts w:eastAsia="Times New Roman" w:cstheme="minorHAnsi"/>
          <w:sz w:val="24"/>
          <w:szCs w:val="24"/>
          <w:lang w:eastAsia="ru-RU"/>
        </w:rPr>
        <w:t xml:space="preserve">М.: Просвещение, </w:t>
      </w:r>
      <w:r w:rsidR="00DD0238">
        <w:rPr>
          <w:rFonts w:eastAsia="Times New Roman" w:cstheme="minorHAnsi"/>
          <w:sz w:val="24"/>
          <w:szCs w:val="24"/>
          <w:lang w:eastAsia="ru-RU"/>
        </w:rPr>
        <w:t>2017</w:t>
      </w:r>
    </w:p>
    <w:p w:rsidR="00481BA2" w:rsidRPr="00DD0238" w:rsidRDefault="00481BA2" w:rsidP="00DD0238">
      <w:pPr>
        <w:spacing w:after="0" w:line="240" w:lineRule="auto"/>
        <w:ind w:left="27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Цели курса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Формирование целостного представления об историческом развитии России и мира в эпоху Средневековья, объединение различных фактов и понятий средневековой истории в целостную картину развития России и человечества в целом. </w:t>
      </w:r>
    </w:p>
    <w:p w:rsidR="00481BA2" w:rsidRPr="00DD0238" w:rsidRDefault="00481BA2" w:rsidP="00DD0238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Задачи курса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Осветить экономическое, социальное, политическое и культурное развитие России и мира, показать общие черты и различия. </w:t>
      </w:r>
    </w:p>
    <w:p w:rsidR="00481BA2" w:rsidRPr="00DD0238" w:rsidRDefault="00481BA2" w:rsidP="00DD0238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Охарактеризовать выдающихся деятелей России и мира, их роль в истории и культуре. </w:t>
      </w:r>
    </w:p>
    <w:p w:rsidR="00481BA2" w:rsidRPr="00DD0238" w:rsidRDefault="00481BA2" w:rsidP="00DD0238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lastRenderedPageBreak/>
        <w:t>Показать возникновение и развитие идей и институтов, вошедших в жизнь современного человека и гражданина (монархия, республика, законы, нормы морали). </w:t>
      </w:r>
    </w:p>
    <w:p w:rsidR="00481BA2" w:rsidRPr="00DD0238" w:rsidRDefault="00481BA2" w:rsidP="00DD0238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формировать открытое историческое мышление: умение видеть развитие общественных процессов (определять причины и прогнозировать следствия). </w:t>
      </w:r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Общая характеристика учебного  предмета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 </w:t>
      </w:r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 </w:t>
      </w:r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Основу школьных курсов истории составляют следующие </w:t>
      </w:r>
      <w:r w:rsidRPr="00DD0238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содержательные линии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1.Историческое время – хронология и периодизация событий и процессо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3.Историческое движение: </w:t>
      </w:r>
    </w:p>
    <w:p w:rsidR="00481BA2" w:rsidRPr="00DD0238" w:rsidRDefault="00481BA2" w:rsidP="00DD0238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эволюция трудовой и хозяйственной деятельности людей, развитие материального производства, техники; </w:t>
      </w:r>
    </w:p>
    <w:p w:rsidR="00481BA2" w:rsidRPr="00DD0238" w:rsidRDefault="00481BA2" w:rsidP="00DD0238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формирование и развитие человеческих общностей – социальных,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этнонациональных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, религиозных и др.,  </w:t>
      </w:r>
    </w:p>
    <w:p w:rsidR="00481BA2" w:rsidRPr="00DD0238" w:rsidRDefault="00481BA2" w:rsidP="00DD0238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образование и развитие государств, их исторические формы и типы; </w:t>
      </w:r>
    </w:p>
    <w:p w:rsidR="00481BA2" w:rsidRPr="00DD0238" w:rsidRDefault="00481BA2" w:rsidP="00DD0238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история познания человеком окружающего мира и себя в мире; </w:t>
      </w:r>
    </w:p>
    <w:p w:rsidR="00481BA2" w:rsidRPr="00DD0238" w:rsidRDefault="00481BA2" w:rsidP="00DD0238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азвитие отношений между народами, государствами, цивилизациями. </w:t>
      </w:r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Главная (сквозная) содержательная  линия 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 </w:t>
      </w:r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одержание учебного предмета «История» для 5-9 классов изложено  в виде двух курсов «История России» (занимающего приоритетное место по объему учебного времени) и «Всеобщая история». </w:t>
      </w:r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 </w:t>
      </w:r>
    </w:p>
    <w:p w:rsidR="00481BA2" w:rsidRPr="00DD0238" w:rsidRDefault="00481BA2" w:rsidP="00DD0238">
      <w:pPr>
        <w:spacing w:after="0" w:line="240" w:lineRule="auto"/>
        <w:ind w:firstLine="70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 курсе «Всеобщая история»  рассматриваются 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 </w:t>
      </w:r>
    </w:p>
    <w:p w:rsidR="00481BA2" w:rsidRPr="00DD0238" w:rsidRDefault="00481BA2" w:rsidP="00DD0238">
      <w:pPr>
        <w:spacing w:after="0" w:line="240" w:lineRule="auto"/>
        <w:ind w:right="111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Описание места  учебного предмета в учебном плане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 xml:space="preserve">В соответствии с базисным учебным планом предмет «История » относится к учебным предметам, обязательным для изучения на ступени основного общего </w:t>
      </w:r>
      <w:r w:rsidRPr="00DD0238">
        <w:rPr>
          <w:rFonts w:eastAsia="Times New Roman" w:cstheme="minorHAnsi"/>
          <w:sz w:val="24"/>
          <w:szCs w:val="24"/>
          <w:lang w:eastAsia="ru-RU"/>
        </w:rPr>
        <w:lastRenderedPageBreak/>
        <w:t>образования. Реализация рабочей программы рассчитана на 70 часов (из расчета  два  учебных часа в неделю).  Предмет «История» в 6  классе включает два курса: курс «История России» изучается 40 часов, «Всеобщая история» (история Средних веков) 30 часов. Предполагается последовательное изучение двух курсо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ind w:left="106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3. Планируемые результаты обучения и освоения содержания курса по истории 6 класса. 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рограмма обеспечивает формирование личностных,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метапредметных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, предметных результато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Личностными результатами изучения курса истории в 6 классе являются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ервичная социальная и культурная идентичность на основе усвоения системы исторических понятий и представлений о прошлом Отечества (период до XV в.), эмоционально положительное принятие своей этнической идентичност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ознавательный интерес к прошлому своей Родины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изложение своей точки зрения, её аргументация в соответствии с возрастными возможностям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роявление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эмпатии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как понимания чу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вств др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угих людей и сопереживания им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уважительное отношение к прошлому, к культурному и историческому наследию через понимание исторической обусловленности и мотивации поступков людей предшествующих эпох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навыки осмысления социально-нравственного опыта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редшествующих поколений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уважение к народам России и мира и принятие их культурного многообразия, понимание важной роли взаимодействия народов в процессе формирования древнерусской народност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следование этическим нормам и правилам ведения диалога в соответствии с возрастными возможностями, формирование коммуникативной компетентност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бсуждение и оценивание своих достижений, а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такжедостижений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других обучающихся под руководством педагога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расширение опыта конструктивного взаимодействия в социальном общении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 результаты изучения истории включают следующие умения и навыки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формулировать при поддержке учителя новые для себя задачи в учёбе и познавательной деятельност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ланировать при поддержке учителя пути достижения образовательных целей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соотносить свои действия с планируемыми результата ми, осуществлять контроль своей деятельности в процессе достижения результата, оценивать правильность решения учебной задач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• работать с учебной и внешкольной информацией (анализировать графическую, художественную, текстовую, аудиовизуальную информацию, обобщать факты, составлять план, тезисы, конспект и т. д.); </w:t>
      </w:r>
      <w:proofErr w:type="gramEnd"/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собирать и фиксировать информацию, выделяя главную и второстепенную, критически оценивать её достоверность (при помощи педагога)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использовать современные источники информации - 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 Интернете под руководством педагога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ривлекать ранее изученный материал при решении познавательных задач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lastRenderedPageBreak/>
        <w:t>• ставить репродуктивные вопросы (на воспроизведение материала) по изученному материалу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пределять понятия, устанавливать аналогии, классифицировать явления, с помощью учителя выбирать основания и критерии для классификации и обобщения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рименять начальные исследовательские умения при решении поисковых задач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решать творческие задачи, представлять результаты своей деятельности в форме устного сообщения, участия в дискуссии, беседы, презентации и др., а также в виде письменных работ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использовать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ИКТ-технологии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 для обработки, передачи, систематизации и презентации информаци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рганизовывать учебное сотрудничество и совместную деятельность с учителем и сверстниками, работать индивидуально и в группе;_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пределять свою роль в учебной группе, вклад всех участников в общий результат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Предметные результаты изучения истории включают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пределение исторических процессов, событий во времени, применение основных хронологических понятий и терминов (эра, тысячелетие, век)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установление синхронистических связей истории Руси и стран Европы и Ази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составление и анализ генеалогических схем и таблиц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пределение и использование исторических понятий и терминов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владение элементарными представлениями о закономерностях развития человеческого общества с древности, начале исторического пути России и судьбах народов, населяющих её территорию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использование сведений из исторической карты как источника информации о расселении человеческих общностей в эпоху первобытности, расположении древних народов и государств, местах важнейших событий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изложение информации о расселении человеческих общностей в эпоху первобытности, расположении древних государств, местах важнейших событий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писание условий существования, основных занятий, образа жизни людей в древности, памятников культуры, событий древней истори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онимание взаимосвязи между природными и социальными явлениями, их влияния на жизнь человека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высказывание суждений о значении исторического и культурного наследия восточных славян и их соседей; 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писание характерных, существенных черт форм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догосударственного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и  государственного устройства древних общностей, положения основных групп общества, религиозных верований людей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оиск в источниках различного типа и вида (в материальных памятниках древности, отрывках исторических текстов) информации о событиях и явлениях прошлого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анализ информации, содержащейся в летописях (фрагменты «Повести временных лет» и др.), правовых документах (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Русская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 Правда, Судебники 1497 и 1550 гг. и др.), публицистических произведениях, записках иностранцев и других источниках по истории Древней и Мо-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lastRenderedPageBreak/>
        <w:t>сковской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Рус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использование приёмов исторического анализа (сопоставление и обобщение фактов, раскрытие причинно-следственных связей, целей и результатов деятельности людей и др.)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онимание важности для достоверного изучения прошлого комплекса исторических источников, специфики учебно-познавательной работы с источниками древнейшего периода развития человечества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ценивание поступков, человеческих качеств на основе осмысления деятельности Владимира I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Святославич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, Ярослава Мудрого, Владимира II Мономаха, Андрея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Боголюбского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, Александра Невского, Ивана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Калиты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, Сергия Радонежского, Дмитрия Донского, Ивана III и др. исходя из гуманистических ценностных ориентаций, установок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умение различать достоверную и вымышленную (мифологическую, легендарную) информацию в источниках и их комментирование (при помощи учителя)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сопоставление (при помощи учителя) различных версий и оценок исторических событий и личностей с опорой на конкретные примеры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определение собственного отношения к дискуссионным проблемам прошлого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 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оиск и оформление материалов древней истории своего края, региона, применение краеведческих знаний при составлении описаний исторических и культурных памятников на территории современной Росси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приобретение опыта историко-культурного, историко-антропологического, цивилизационного подходов к оценке социальных явлений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личностное осмысление социального, духовного, нравственного опыта периода Древней и Московской Руси;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 xml:space="preserve">                                                </w:t>
      </w:r>
      <w:r w:rsidRPr="00DD0238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4. Содержание тем  учебного курса.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Всеобщая история.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История Средних веков</w:t>
      </w:r>
      <w:r w:rsidRPr="00DD0238">
        <w:rPr>
          <w:rFonts w:eastAsia="Times New Roman" w:cstheme="minorHAnsi"/>
          <w:sz w:val="24"/>
          <w:szCs w:val="24"/>
          <w:lang w:eastAsia="ru-RU"/>
        </w:rPr>
        <w:t> (30 часов)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онятие «Средние века». Хронологические рамки Средневековь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Западная и Центральная Европа в V—XIII в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оль христианства в раннем Средневековье. Христианизация Европы.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Аврелий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Августин Иоанн Златоуст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оздание и распад империи Карла Великого.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Образование государств в Западной Европы.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 Политическая раздробленность. Норманнские завоевания. Ранние славянские государства. Просветители славян - Кирилл и Мефодий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редневековое европейское общество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ословное общество в средневековой Европе. Феодализм. Власть духовная и светска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Феодальное землевладение. Сеньоры и вассалы. Европейское рыцарство: образ жизни и правила поведени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lastRenderedPageBreak/>
        <w:t>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Цехи и гильдии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изантия и арабский мир. Крестовые походы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изантийская империя: территория, хозяйство, государственное устройство. Императоры Византии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Арабские племена: расселение, занятия. Возникновение ислама. Мухаммед. Коран. Арабские завоевания в Азии, Северной Африке, Европе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Завоевания сельджуков и османов. Падение Византии. Османская импери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траны Азии и Америки в эпоху Средневековья (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V</w:t>
      </w:r>
      <w:r w:rsidRPr="00DD0238">
        <w:rPr>
          <w:rFonts w:eastAsia="Times New Roman" w:cstheme="minorHAnsi"/>
          <w:sz w:val="24"/>
          <w:szCs w:val="24"/>
          <w:lang w:eastAsia="ru-RU"/>
        </w:rPr>
        <w:t>-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XV</w:t>
      </w:r>
      <w:r w:rsidRPr="00DD0238">
        <w:rPr>
          <w:rFonts w:eastAsia="Times New Roman" w:cstheme="minorHAnsi"/>
          <w:sz w:val="24"/>
          <w:szCs w:val="24"/>
          <w:lang w:eastAsia="ru-RU"/>
        </w:rPr>
        <w:t> вв.)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итай: распад и восстановление единой державы. Империи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Тан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и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Сун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Государства Центральной Азии в Средние века. Государство Хорезм и его покорение монголами. Походы Тимура (Тамерлана)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Доколумбовы цивилизации Америки. Майя, ацтеки и инки: государства, верования, особенности хозяйственной жизни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Государства Европы в 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XIV</w:t>
      </w:r>
      <w:r w:rsidRPr="00DD0238">
        <w:rPr>
          <w:rFonts w:eastAsia="Times New Roman" w:cstheme="minorHAnsi"/>
          <w:sz w:val="24"/>
          <w:szCs w:val="24"/>
          <w:lang w:eastAsia="ru-RU"/>
        </w:rPr>
        <w:t>-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XV</w:t>
      </w:r>
      <w:r w:rsidRPr="00DD0238">
        <w:rPr>
          <w:rFonts w:eastAsia="Times New Roman" w:cstheme="minorHAnsi"/>
          <w:sz w:val="24"/>
          <w:szCs w:val="24"/>
          <w:lang w:eastAsia="ru-RU"/>
        </w:rPr>
        <w:t> в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 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XIV</w:t>
      </w:r>
      <w:r w:rsidRPr="00DD0238">
        <w:rPr>
          <w:rFonts w:eastAsia="Times New Roman" w:cstheme="minorHAnsi"/>
          <w:sz w:val="24"/>
          <w:szCs w:val="24"/>
          <w:lang w:eastAsia="ru-RU"/>
        </w:rPr>
        <w:t>-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XV</w:t>
      </w:r>
      <w:r w:rsidRPr="00DD0238">
        <w:rPr>
          <w:rFonts w:eastAsia="Times New Roman" w:cstheme="minorHAnsi"/>
          <w:sz w:val="24"/>
          <w:szCs w:val="24"/>
          <w:lang w:eastAsia="ru-RU"/>
        </w:rPr>
        <w:t> в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ризис европейского сословного общества в 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XIV</w:t>
      </w:r>
      <w:r w:rsidRPr="00DD0238">
        <w:rPr>
          <w:rFonts w:eastAsia="Times New Roman" w:cstheme="minorHAnsi"/>
          <w:sz w:val="24"/>
          <w:szCs w:val="24"/>
          <w:lang w:eastAsia="ru-RU"/>
        </w:rPr>
        <w:t>-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XV</w:t>
      </w:r>
      <w:r w:rsidRPr="00DD0238">
        <w:rPr>
          <w:rFonts w:eastAsia="Times New Roman" w:cstheme="minorHAnsi"/>
          <w:sz w:val="24"/>
          <w:szCs w:val="24"/>
          <w:lang w:eastAsia="ru-RU"/>
        </w:rPr>
        <w:t> вв. Столетняя война: причины и итоги. Жанна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д'Арк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. Война Алой и Белой розы. Крестьянские и городские восстания. Жакерия. Восстание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Уот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Тайлер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. Кризис католической церкви. Папы и императоры. Гуситское движение в Чехии. Ян Гус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ультурное наследие Средневековь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азвитие науки и техники. Появление университетов. Схоластика. Начало книгопечатания в Европе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ультурное наследие Византии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Особенности средневековой культуры народов Востока. Архитектура и поэзи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История России.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История России с древности до XV в.</w:t>
      </w:r>
      <w:r w:rsidRPr="00DD0238">
        <w:rPr>
          <w:rFonts w:eastAsia="Times New Roman" w:cstheme="minorHAnsi"/>
          <w:sz w:val="24"/>
          <w:szCs w:val="24"/>
          <w:lang w:eastAsia="ru-RU"/>
        </w:rPr>
        <w:t> (40 часов)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Народы и государства на территории нашей страны в древности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Булгария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. Кочевые народы Степи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Язычество. Распространение христианства, ислама, иудаизма на территории нашей страны в древности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осточные славяне в древности (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VI</w:t>
      </w:r>
      <w:r w:rsidRPr="00DD0238">
        <w:rPr>
          <w:rFonts w:eastAsia="Times New Roman" w:cstheme="minorHAnsi"/>
          <w:sz w:val="24"/>
          <w:szCs w:val="24"/>
          <w:lang w:eastAsia="ru-RU"/>
        </w:rPr>
        <w:t>-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IX</w:t>
      </w:r>
      <w:r w:rsidRPr="00DD0238">
        <w:rPr>
          <w:rFonts w:eastAsia="Times New Roman" w:cstheme="minorHAnsi"/>
          <w:sz w:val="24"/>
          <w:szCs w:val="24"/>
          <w:lang w:eastAsia="ru-RU"/>
        </w:rPr>
        <w:t> вв.)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lastRenderedPageBreak/>
        <w:t>Праславяне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Древнерусское государство (IX - начало XII в.)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Новгород и Киев — центры древнерусской государственности. Первые Рюриковичи. Складывание крупной земельной собственности. Древнерусские города. Русь и Византия. Владимир I и принятие христианства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асцвет Руси при Ярославе Мудром. «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Русская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 правда». Русь и народы Степи. Княжеские усобицы. Владимир Мономах. Международные связи Древней Руси. Распад Древнерусского государства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усские земли и княжества в начале удельного периода (начало XII - первая половина XIII в.)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Удельный период: экономические и политические причины раздробленности. Формы землевладения. Князья и бояре. Свободное и зависимое население. Рост числа городов. Географическое положение, хозяйство, политический строй крупнейших русских земель (Новгород Великий, Киевское, Владимиро-Суздальское, Галицко-Волынское княжества)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Идея единства русских земель в период раздробленности. «Слово о полку Игореве»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ультура Руси в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домонгольское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врем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Языческая культура восточных славян. Религиозно-культурное влияние Византии. Особенности развития древнерусской культуры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Единство и своеобразие культурных традиций в русских землях и княжествах накануне монгольского завоевания. Фольклор. Происхождение славянской письменности. Берестяные грамоты. Зодчество и живопись. Быт и нравы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Борьба с внешней агрессией в XIII 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кладывание предпосылок образования Российского государства (вторая половина XIII - середина XV в.)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усские земли во второй половине XIIII первой половине XV в. Борьба против ордынского ига. Русские земли в составе Великого княжества Литовского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Калит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и утверждение ведущей роли Москвы. Куликовская битва. Дмитрий Донской. Роль церкви в общественной жизни. Сергий Радонежский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Завершение образования Российского государства в конце XV — начале XVI 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усская культура второй половины 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XIII</w:t>
      </w:r>
      <w:r w:rsidRPr="00DD0238">
        <w:rPr>
          <w:rFonts w:eastAsia="Times New Roman" w:cstheme="minorHAnsi"/>
          <w:sz w:val="24"/>
          <w:szCs w:val="24"/>
          <w:lang w:eastAsia="ru-RU"/>
        </w:rPr>
        <w:t>-</w:t>
      </w:r>
      <w:r w:rsidRPr="00DD0238">
        <w:rPr>
          <w:rFonts w:eastAsia="Times New Roman" w:cstheme="minorHAnsi"/>
          <w:sz w:val="24"/>
          <w:szCs w:val="24"/>
          <w:lang w:val="en-US" w:eastAsia="ru-RU"/>
        </w:rPr>
        <w:t>XV</w:t>
      </w:r>
      <w:r w:rsidRPr="00DD0238">
        <w:rPr>
          <w:rFonts w:eastAsia="Times New Roman" w:cstheme="minorHAnsi"/>
          <w:sz w:val="24"/>
          <w:szCs w:val="24"/>
          <w:lang w:eastAsia="ru-RU"/>
        </w:rPr>
        <w:t> в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Задонщин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». Теория «Москва — Третий Рим». Феофан Грек. Строительство Московского Кремля. Андрей Рубле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lastRenderedPageBreak/>
        <w:t xml:space="preserve">                                          </w:t>
      </w:r>
      <w:r w:rsidRPr="00DD0238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5. Учебн</w:t>
      </w:r>
      <w:proofErr w:type="gramStart"/>
      <w:r w:rsidRPr="00DD0238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о-</w:t>
      </w:r>
      <w:proofErr w:type="gramEnd"/>
      <w:r w:rsidRPr="00DD0238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 тематический план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828"/>
        <w:gridCol w:w="2621"/>
        <w:gridCol w:w="869"/>
        <w:gridCol w:w="2180"/>
        <w:gridCol w:w="947"/>
        <w:gridCol w:w="1174"/>
        <w:gridCol w:w="1837"/>
      </w:tblGrid>
      <w:tr w:rsidR="00481BA2" w:rsidRPr="00DD0238" w:rsidTr="00092768">
        <w:trPr>
          <w:trHeight w:val="374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№</w:t>
            </w:r>
          </w:p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Раздел, Тема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Кол-во часов.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Форма урока.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Дата</w:t>
            </w:r>
          </w:p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План.</w:t>
            </w: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Дата</w:t>
            </w:r>
          </w:p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Факт.</w:t>
            </w: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 xml:space="preserve">Примечание </w:t>
            </w: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DD0238">
              <w:rPr>
                <w:rFonts w:cstheme="minorHAnsi"/>
                <w:b/>
                <w:i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 xml:space="preserve">Образование варварских королевств. Государство франков 6-8 </w:t>
            </w:r>
            <w:proofErr w:type="gramStart"/>
            <w:r w:rsidRPr="00DD0238">
              <w:rPr>
                <w:rFonts w:cstheme="minorHAnsi"/>
                <w:sz w:val="24"/>
                <w:szCs w:val="24"/>
              </w:rPr>
              <w:t>веках</w:t>
            </w:r>
            <w:proofErr w:type="gramEnd"/>
            <w:r w:rsidRPr="00DD0238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Христианская церковь в раннее Средневековье.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Возникновение и распад империи Карла Великого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Феодальная раздробленность Западной Европы в 9-11 веках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74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Семинар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Византия при Юстиниане. Борьба империи с внешними врагами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ультура Византии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Образование славянских государств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Возникновение ислама.</w:t>
            </w:r>
          </w:p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Арабский халифат и его распад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ультура стран халифата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Семинар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Средневековая деревня и ее обитатели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74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В рыцарском замке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Формирование средневековых городов. Городское ремесло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Торговля в средние века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Горожане и их образ жизни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Семинар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Могущество папской власти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рестовые походы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ак происходило объединение  Франции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74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Что англичане считают началом своих свобод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Столетняя война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Усиления королевской власти в конце 15 века во Франции и в Англии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 xml:space="preserve">Реконкиста и образование централизованных государств  Пиренейского полуострова 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Государства</w:t>
            </w:r>
            <w:proofErr w:type="gramStart"/>
            <w:r w:rsidRPr="00DD0238">
              <w:rPr>
                <w:rFonts w:cstheme="minorHAnsi"/>
                <w:sz w:val="24"/>
                <w:szCs w:val="24"/>
              </w:rPr>
              <w:t xml:space="preserve"> ,</w:t>
            </w:r>
            <w:proofErr w:type="gramEnd"/>
            <w:r w:rsidRPr="00DD0238">
              <w:rPr>
                <w:rFonts w:cstheme="minorHAnsi"/>
                <w:sz w:val="24"/>
                <w:szCs w:val="24"/>
              </w:rPr>
              <w:t>оставшиеся раздробленными: Германия и Италия в 7-15 веках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Семинар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Гуситское движение в Чехии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Завоевание турками-османами Балканского полуострова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74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Образование и философия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Средневековая литература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Средневековое искусство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ультура раннего Возрождения в Италии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Научные открытия и изобретения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Средневековая Азия: Китай, Индия, Япония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96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 xml:space="preserve">Государства и народы Африки и доколумбовой </w:t>
            </w:r>
            <w:r w:rsidRPr="00DD0238">
              <w:rPr>
                <w:rFonts w:cstheme="minorHAnsi"/>
                <w:sz w:val="24"/>
                <w:szCs w:val="24"/>
              </w:rPr>
              <w:lastRenderedPageBreak/>
              <w:t>Америки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Комбинированный урок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1BA2" w:rsidRPr="00DD0238" w:rsidTr="00092768">
        <w:trPr>
          <w:trHeight w:val="374"/>
        </w:trPr>
        <w:tc>
          <w:tcPr>
            <w:tcW w:w="75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89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  <w:r w:rsidRPr="00DD0238">
              <w:rPr>
                <w:rFonts w:cstheme="minorHAnsi"/>
                <w:sz w:val="24"/>
                <w:szCs w:val="24"/>
              </w:rPr>
              <w:t>Семинар</w:t>
            </w:r>
          </w:p>
        </w:tc>
        <w:tc>
          <w:tcPr>
            <w:tcW w:w="992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</w:tcPr>
          <w:p w:rsidR="00481BA2" w:rsidRPr="00DD0238" w:rsidRDefault="00481BA2" w:rsidP="00DD02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81BA2" w:rsidRPr="00DD0238" w:rsidRDefault="00481BA2" w:rsidP="00DD0238">
      <w:pPr>
        <w:spacing w:after="0" w:line="240" w:lineRule="auto"/>
        <w:textAlignment w:val="baseline"/>
        <w:rPr>
          <w:rFonts w:cstheme="minorHAnsi"/>
          <w:i/>
          <w:sz w:val="24"/>
          <w:szCs w:val="24"/>
        </w:rPr>
      </w:pP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6. Требования к уровню подготовки учащихся, обучающихся по данной программе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       Знание хронологии, работа с хронологией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6"/>
        </w:numPr>
        <w:spacing w:after="0" w:line="240" w:lineRule="auto"/>
        <w:ind w:left="42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указывать хронологические рамки и периоды ключевых процессов, а также даты важнейших событий всеобщей истории; </w:t>
      </w:r>
    </w:p>
    <w:p w:rsidR="00481BA2" w:rsidRPr="00DD0238" w:rsidRDefault="00481BA2" w:rsidP="00DD0238">
      <w:pPr>
        <w:numPr>
          <w:ilvl w:val="0"/>
          <w:numId w:val="6"/>
        </w:numPr>
        <w:spacing w:after="0" w:line="240" w:lineRule="auto"/>
        <w:ind w:left="42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оотносить год с веком, эрой, устанавливать последовательность и длительность исторических событий. </w:t>
      </w:r>
    </w:p>
    <w:p w:rsidR="00481BA2" w:rsidRPr="00DD0238" w:rsidRDefault="00481BA2" w:rsidP="00DD0238">
      <w:pPr>
        <w:spacing w:after="0" w:line="240" w:lineRule="auto"/>
        <w:ind w:left="37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Знание исторических фактов, работа с фактами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7"/>
        </w:numPr>
        <w:spacing w:after="0" w:line="240" w:lineRule="auto"/>
        <w:ind w:left="42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характеризовать место, обстоятельства, участников, этапы, особенности, результаты важнейших исторических событий; </w:t>
      </w:r>
    </w:p>
    <w:p w:rsidR="00481BA2" w:rsidRPr="00DD0238" w:rsidRDefault="00481BA2" w:rsidP="00DD0238">
      <w:pPr>
        <w:numPr>
          <w:ilvl w:val="0"/>
          <w:numId w:val="7"/>
        </w:numPr>
        <w:spacing w:after="0" w:line="240" w:lineRule="auto"/>
        <w:ind w:left="42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группировать (классифицировать) факты по различным признакам и основаниям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      Работа с историческими источниками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 </w:t>
      </w:r>
    </w:p>
    <w:p w:rsidR="00481BA2" w:rsidRPr="00DD0238" w:rsidRDefault="00481BA2" w:rsidP="00DD0238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; </w:t>
      </w:r>
    </w:p>
    <w:p w:rsidR="00481BA2" w:rsidRPr="00DD0238" w:rsidRDefault="00481BA2" w:rsidP="00DD0238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равнивать данные разных источников, выявлять их сходство и различия, время и место создани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     Описание (реконструкция)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оследовательно строить рассказ (устно или письменно) об исторических событиях, их участниках; </w:t>
      </w:r>
    </w:p>
    <w:p w:rsidR="00481BA2" w:rsidRPr="00DD0238" w:rsidRDefault="00481BA2" w:rsidP="00DD0238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характеризовать условия и образ жизни, занятия людей, их достижения в различные исторические эпохи; </w:t>
      </w:r>
    </w:p>
    <w:p w:rsidR="00481BA2" w:rsidRPr="00DD0238" w:rsidRDefault="00481BA2" w:rsidP="00DD0238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на основе текста и иллюстраций учебника, дополнительной литературы, макетов, электронных изданий,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интернет-ресурсов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и т. п. составлять описание исторических объектов, памятников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     Анализ, объяснение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11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азличать факт (событие) и его описание (факт источника, факт историка); </w:t>
      </w:r>
    </w:p>
    <w:p w:rsidR="00481BA2" w:rsidRPr="00DD0238" w:rsidRDefault="00481BA2" w:rsidP="00DD0238">
      <w:pPr>
        <w:numPr>
          <w:ilvl w:val="0"/>
          <w:numId w:val="11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оотносить единичные исторические факты и общие явления; </w:t>
      </w:r>
    </w:p>
    <w:p w:rsidR="00481BA2" w:rsidRPr="00DD0238" w:rsidRDefault="00481BA2" w:rsidP="00DD0238">
      <w:pPr>
        <w:numPr>
          <w:ilvl w:val="0"/>
          <w:numId w:val="11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азличать причину и следствие исторических событий, явлений; \ </w:t>
      </w:r>
    </w:p>
    <w:p w:rsidR="00481BA2" w:rsidRPr="00DD0238" w:rsidRDefault="00481BA2" w:rsidP="00DD0238">
      <w:pPr>
        <w:numPr>
          <w:ilvl w:val="0"/>
          <w:numId w:val="11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ыделять характерные, существенные признаки исторических событий и явлений; </w:t>
      </w:r>
    </w:p>
    <w:p w:rsidR="00481BA2" w:rsidRPr="00DD0238" w:rsidRDefault="00481BA2" w:rsidP="00DD0238">
      <w:pPr>
        <w:numPr>
          <w:ilvl w:val="0"/>
          <w:numId w:val="12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аскрывать смысл, значение важнейших исторических понятий; </w:t>
      </w:r>
    </w:p>
    <w:p w:rsidR="00481BA2" w:rsidRPr="00DD0238" w:rsidRDefault="00481BA2" w:rsidP="00DD0238">
      <w:pPr>
        <w:numPr>
          <w:ilvl w:val="0"/>
          <w:numId w:val="12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равнивать исторические события и явления, определять в них общее и различия; </w:t>
      </w:r>
    </w:p>
    <w:p w:rsidR="00481BA2" w:rsidRPr="00DD0238" w:rsidRDefault="00481BA2" w:rsidP="00DD0238">
      <w:pPr>
        <w:numPr>
          <w:ilvl w:val="0"/>
          <w:numId w:val="12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излагать суждения о причинах и следствиях исторических событий. </w:t>
      </w:r>
    </w:p>
    <w:p w:rsidR="00481BA2" w:rsidRPr="00DD0238" w:rsidRDefault="00481BA2" w:rsidP="00DD0238">
      <w:pPr>
        <w:spacing w:after="0" w:line="240" w:lineRule="auto"/>
        <w:ind w:left="33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Работа с версиями, оценками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13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риводить оценки исторических событий и личностей, изложенные в учебной литературе; </w:t>
      </w:r>
    </w:p>
    <w:p w:rsidR="00481BA2" w:rsidRPr="00DD0238" w:rsidRDefault="00481BA2" w:rsidP="00DD0238">
      <w:pPr>
        <w:numPr>
          <w:ilvl w:val="0"/>
          <w:numId w:val="14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определять и объяснять (аргументировать) своё отношение к наиболее значительным событиям и личностям в истории и их оценку. </w:t>
      </w:r>
    </w:p>
    <w:p w:rsidR="00481BA2" w:rsidRPr="00DD0238" w:rsidRDefault="00481BA2" w:rsidP="00DD0238">
      <w:pPr>
        <w:spacing w:after="0" w:line="240" w:lineRule="auto"/>
        <w:ind w:firstLine="31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Применение знаний и умений в общении, социальной   среде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15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рименять исторические знания для раскрытия причин и оценки сущности современных событий; </w:t>
      </w:r>
    </w:p>
    <w:p w:rsidR="00481BA2" w:rsidRPr="00DD0238" w:rsidRDefault="00481BA2" w:rsidP="00DD0238">
      <w:pPr>
        <w:numPr>
          <w:ilvl w:val="0"/>
          <w:numId w:val="15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lastRenderedPageBreak/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 </w:t>
      </w:r>
    </w:p>
    <w:p w:rsidR="00481BA2" w:rsidRPr="00DD0238" w:rsidRDefault="00481BA2" w:rsidP="00DD0238">
      <w:pPr>
        <w:numPr>
          <w:ilvl w:val="0"/>
          <w:numId w:val="15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 </w:t>
      </w:r>
    </w:p>
    <w:p w:rsidR="00481BA2" w:rsidRPr="00DD0238" w:rsidRDefault="00481BA2" w:rsidP="00DD0238">
      <w:pPr>
        <w:spacing w:after="0" w:line="240" w:lineRule="auto"/>
        <w:ind w:left="28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     Базовые компетентности являются показателями освоения курса и предполагают следующие результаты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16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осуществлять поиск нужной информации по заданной теме в источниках различного типа; </w:t>
      </w:r>
    </w:p>
    <w:p w:rsidR="00481BA2" w:rsidRPr="00DD0238" w:rsidRDefault="00481BA2" w:rsidP="00DD0238">
      <w:pPr>
        <w:numPr>
          <w:ilvl w:val="0"/>
          <w:numId w:val="16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выделять главное в тексте и второстепенное; </w:t>
      </w:r>
    </w:p>
    <w:p w:rsidR="00481BA2" w:rsidRPr="00DD0238" w:rsidRDefault="00481BA2" w:rsidP="00DD0238">
      <w:pPr>
        <w:numPr>
          <w:ilvl w:val="0"/>
          <w:numId w:val="16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анализировать графическую, статистическую, художественную, текстовую, аудиовизуальную информацию; </w:t>
      </w:r>
    </w:p>
    <w:p w:rsidR="00481BA2" w:rsidRPr="00DD0238" w:rsidRDefault="00481BA2" w:rsidP="00DD0238">
      <w:pPr>
        <w:numPr>
          <w:ilvl w:val="0"/>
          <w:numId w:val="17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выстраивать ответ в соответствии с заданием, целью (сжато, полно, выборочно).  </w:t>
      </w:r>
    </w:p>
    <w:p w:rsidR="00481BA2" w:rsidRPr="00DD0238" w:rsidRDefault="00481BA2" w:rsidP="00DD0238">
      <w:pPr>
        <w:numPr>
          <w:ilvl w:val="0"/>
          <w:numId w:val="17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развёрнуто излагать свою точку зрения, аргументировать её в соответствии с возрастными возможностями; </w:t>
      </w:r>
    </w:p>
    <w:p w:rsidR="00481BA2" w:rsidRPr="00DD0238" w:rsidRDefault="00481BA2" w:rsidP="00DD0238">
      <w:pPr>
        <w:numPr>
          <w:ilvl w:val="0"/>
          <w:numId w:val="17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пользоваться мультимедийными ресурсами и компьютером для обработки, передачи, систематизации информации в соответствии с целью; </w:t>
      </w:r>
    </w:p>
    <w:p w:rsidR="00481BA2" w:rsidRPr="00DD0238" w:rsidRDefault="00481BA2" w:rsidP="00DD0238">
      <w:pPr>
        <w:numPr>
          <w:ilvl w:val="0"/>
          <w:numId w:val="17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(на уровне возраста) вести диалог, публично выступать с докладом, защитой презентации; </w:t>
      </w:r>
    </w:p>
    <w:p w:rsidR="00481BA2" w:rsidRPr="00DD0238" w:rsidRDefault="00481BA2" w:rsidP="00DD0238">
      <w:pPr>
        <w:numPr>
          <w:ilvl w:val="0"/>
          <w:numId w:val="17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организовывать свою деятельность и соотносить её с целью группы, коллектива; </w:t>
      </w:r>
    </w:p>
    <w:p w:rsidR="00481BA2" w:rsidRPr="00DD0238" w:rsidRDefault="00481BA2" w:rsidP="00DD0238">
      <w:pPr>
        <w:numPr>
          <w:ilvl w:val="0"/>
          <w:numId w:val="18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слышать, слушать и учитывать мнение другого в процессе учебного сотрудничества; </w:t>
      </w:r>
    </w:p>
    <w:p w:rsidR="00481BA2" w:rsidRPr="00DD0238" w:rsidRDefault="00481BA2" w:rsidP="00DD0238">
      <w:pPr>
        <w:numPr>
          <w:ilvl w:val="0"/>
          <w:numId w:val="18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определять свою роль в учебной группе и определять вклад в общий результат; </w:t>
      </w:r>
    </w:p>
    <w:p w:rsidR="00481BA2" w:rsidRPr="00DD0238" w:rsidRDefault="00481BA2" w:rsidP="00DD0238">
      <w:pPr>
        <w:numPr>
          <w:ilvl w:val="0"/>
          <w:numId w:val="18"/>
        </w:numPr>
        <w:spacing w:after="0" w:line="240" w:lineRule="auto"/>
        <w:ind w:left="1065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пособность оценивать и корректировать своё поведение в социальной среде в соответствии с возрастом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u w:val="single"/>
          <w:lang w:eastAsia="ru-RU"/>
        </w:rPr>
        <w:t>7. Перечень учебно-методического обеспечения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hd w:val="clear" w:color="auto" w:fill="FFFFFF"/>
        <w:spacing w:after="0" w:line="240" w:lineRule="auto"/>
        <w:ind w:firstLine="54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Программно-нормативное обеспечение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13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Федеральный  государственный  образовательный  стандарт  основного общего образования /Стандарты второго поколения /М.:«Просвещение»,2020. </w:t>
      </w:r>
    </w:p>
    <w:p w:rsidR="00481BA2" w:rsidRPr="00DD0238" w:rsidRDefault="00481BA2" w:rsidP="00DD0238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13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римерные программы по учебным предметам. История. 5-9 классы: проект. – 2-е изд. – М.: Просвещение, 2020. </w:t>
      </w:r>
    </w:p>
    <w:p w:rsidR="00481BA2" w:rsidRPr="00DD0238" w:rsidRDefault="00481BA2" w:rsidP="00DD0238">
      <w:pPr>
        <w:numPr>
          <w:ilvl w:val="0"/>
          <w:numId w:val="21"/>
        </w:numPr>
        <w:shd w:val="clear" w:color="auto" w:fill="FFFFFF"/>
        <w:spacing w:after="0" w:line="240" w:lineRule="auto"/>
        <w:ind w:left="0" w:firstLine="13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онцепция единого учебно-методического комплекса по отечественной истории (</w:t>
      </w:r>
      <w:hyperlink r:id="rId8" w:tgtFrame="_blank" w:history="1">
        <w:r w:rsidRPr="00DD0238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http://минобрнауки.рф/документы/3483</w:t>
        </w:r>
      </w:hyperlink>
      <w:r w:rsidRPr="00DD0238">
        <w:rPr>
          <w:rFonts w:eastAsia="Times New Roman" w:cstheme="minorHAnsi"/>
          <w:sz w:val="24"/>
          <w:szCs w:val="24"/>
          <w:lang w:eastAsia="ru-RU"/>
        </w:rPr>
        <w:t>). </w:t>
      </w:r>
    </w:p>
    <w:p w:rsidR="00481BA2" w:rsidRPr="00DD0238" w:rsidRDefault="00481BA2" w:rsidP="00DD0238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135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Историко-культурный стандарт (</w:t>
      </w:r>
      <w:hyperlink r:id="rId9" w:tgtFrame="_blank" w:history="1">
        <w:r w:rsidRPr="00DD0238">
          <w:rPr>
            <w:rFonts w:eastAsia="Times New Roman" w:cstheme="minorHAnsi"/>
            <w:color w:val="0000FF"/>
            <w:sz w:val="24"/>
            <w:szCs w:val="24"/>
            <w:u w:val="single"/>
            <w:lang w:eastAsia="ru-RU"/>
          </w:rPr>
          <w:t>http://минобрнауки.рф/документы/3483</w:t>
        </w:r>
      </w:hyperlink>
      <w:r w:rsidRPr="00DD0238">
        <w:rPr>
          <w:rFonts w:eastAsia="Times New Roman" w:cstheme="minorHAnsi"/>
          <w:sz w:val="24"/>
          <w:szCs w:val="24"/>
          <w:lang w:eastAsia="ru-RU"/>
        </w:rPr>
        <w:t>). </w:t>
      </w:r>
    </w:p>
    <w:p w:rsidR="00481BA2" w:rsidRPr="00DD0238" w:rsidRDefault="00481BA2" w:rsidP="00DD0238">
      <w:pPr>
        <w:numPr>
          <w:ilvl w:val="0"/>
          <w:numId w:val="23"/>
        </w:numPr>
        <w:spacing w:after="0" w:line="240" w:lineRule="auto"/>
        <w:ind w:left="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Данилов А.А. Рабочая программа и тематическое планирование курса «История России». 6-9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кл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. (основная школа) / А. А. Данилов, О. Н. Журавлева, И. Е. Барыкина. - М.: Просвещение, 2020.  </w:t>
      </w:r>
    </w:p>
    <w:p w:rsidR="00481BA2" w:rsidRPr="00DD0238" w:rsidRDefault="00481BA2" w:rsidP="00DD0238">
      <w:pPr>
        <w:spacing w:after="0" w:line="240" w:lineRule="auto"/>
        <w:ind w:left="90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lastRenderedPageBreak/>
        <w:t> </w:t>
      </w: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Учебно-методический комплект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Агибалов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Е.В., Донской Г.М. Всеобщая история. История Средних веков. М.: Просвещение, 2015                  </w:t>
      </w:r>
    </w:p>
    <w:p w:rsidR="00481BA2" w:rsidRPr="00DD0238" w:rsidRDefault="00481BA2" w:rsidP="00DD0238">
      <w:pPr>
        <w:numPr>
          <w:ilvl w:val="0"/>
          <w:numId w:val="24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Арсентьев Н.М., Данилов А.А., Стефанович П.С. / под редакцией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Торкунов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А.В. История России. 6 класс. В 2 частях.</w:t>
      </w:r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 </w:t>
      </w:r>
      <w:r w:rsidRPr="00DD0238">
        <w:rPr>
          <w:rFonts w:eastAsia="Times New Roman" w:cstheme="minorHAnsi"/>
          <w:sz w:val="24"/>
          <w:szCs w:val="24"/>
          <w:lang w:eastAsia="ru-RU"/>
        </w:rPr>
        <w:t>М.: Просвещение, 2016 </w:t>
      </w:r>
    </w:p>
    <w:p w:rsidR="00481BA2" w:rsidRPr="00DD0238" w:rsidRDefault="00481BA2" w:rsidP="00DD0238">
      <w:pPr>
        <w:shd w:val="clear" w:color="auto" w:fill="FFFFFF"/>
        <w:spacing w:after="0" w:line="240" w:lineRule="auto"/>
        <w:ind w:left="45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color w:val="000000"/>
          <w:sz w:val="24"/>
          <w:szCs w:val="24"/>
          <w:lang w:eastAsia="ru-RU"/>
        </w:rPr>
        <w:t>Состав </w:t>
      </w:r>
      <w:r w:rsidRPr="00DD0238">
        <w:rPr>
          <w:rFonts w:eastAsia="Times New Roman" w:cstheme="minorHAnsi"/>
          <w:sz w:val="24"/>
          <w:szCs w:val="24"/>
          <w:lang w:eastAsia="ru-RU"/>
        </w:rPr>
        <w:t>учебно-методического комплекта: </w:t>
      </w:r>
    </w:p>
    <w:p w:rsidR="00481BA2" w:rsidRPr="00DD0238" w:rsidRDefault="00481BA2" w:rsidP="00DD0238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Учебник. История России. 6 класс. </w:t>
      </w:r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Арсентьев Н.М., Данилов А.А., Стефанович П.С., Токарева А.Я.</w:t>
      </w:r>
      <w:r w:rsidRPr="00DD0238">
        <w:rPr>
          <w:rFonts w:eastAsia="Times New Roman" w:cstheme="minorHAnsi"/>
          <w:sz w:val="24"/>
          <w:szCs w:val="24"/>
          <w:lang w:eastAsia="ru-RU"/>
        </w:rPr>
        <w:t>, под редакцией А. В. </w:t>
      </w: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Торкунов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. </w:t>
      </w:r>
    </w:p>
    <w:p w:rsidR="00481BA2" w:rsidRPr="00DD0238" w:rsidRDefault="00481BA2" w:rsidP="00DD023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Поурочные рекомендации. История России. 6 класс. </w:t>
      </w:r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Журавлева О.Н.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абочая тетрадь. История России. 6 класс. </w:t>
      </w:r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Данилов А.А., </w:t>
      </w:r>
      <w:proofErr w:type="spellStart"/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Лукутин</w:t>
      </w:r>
      <w:proofErr w:type="spellEnd"/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 А.В., </w:t>
      </w:r>
      <w:proofErr w:type="spellStart"/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Артасов</w:t>
      </w:r>
      <w:proofErr w:type="spellEnd"/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 И.А.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омплект карт. История России. 6 класс. </w:t>
      </w:r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Сост. Н.М. Арсентьев, А.А. Данилов.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нига для чтения. История России. 6-9 классы. </w:t>
      </w:r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Данилов А.А.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Хрестоматия. История России. 6–10 классы (в 2-х частях). </w:t>
      </w:r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Сост. Данилов А.А.</w:t>
      </w:r>
      <w:r w:rsidRPr="00DD0238">
        <w:rPr>
          <w:rFonts w:eastAsia="Times New Roman" w:cstheme="minorHAnsi"/>
          <w:sz w:val="24"/>
          <w:szCs w:val="24"/>
          <w:lang w:eastAsia="ru-RU"/>
        </w:rPr>
        <w:t>  </w:t>
      </w:r>
    </w:p>
    <w:p w:rsidR="00481BA2" w:rsidRPr="00DD0238" w:rsidRDefault="00481BA2" w:rsidP="00DD023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Рабочая программа и тематическое планирование курса «История России». 6–9 классы. </w:t>
      </w:r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Данилов А.А., Журавлева О.Н., Барыкина И.Е.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омплект методических материалов в помощь учителю истории. </w:t>
      </w:r>
      <w:r w:rsidRPr="00DD0238">
        <w:rPr>
          <w:rFonts w:eastAsia="Times New Roman" w:cstheme="minorHAnsi"/>
          <w:i/>
          <w:iCs/>
          <w:sz w:val="24"/>
          <w:szCs w:val="24"/>
          <w:lang w:eastAsia="ru-RU"/>
        </w:rPr>
        <w:t>Сост. Данилов А.А.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ind w:right="-15" w:firstLine="27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ind w:right="-15" w:firstLine="27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Технические средства: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ind w:right="-15" w:firstLine="27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1.Проектор </w:t>
      </w:r>
    </w:p>
    <w:p w:rsidR="00481BA2" w:rsidRPr="00DD0238" w:rsidRDefault="00481BA2" w:rsidP="00DD0238">
      <w:pPr>
        <w:spacing w:after="0" w:line="240" w:lineRule="auto"/>
        <w:ind w:right="-15" w:firstLine="27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2.Компьютер </w:t>
      </w:r>
    </w:p>
    <w:p w:rsidR="00481BA2" w:rsidRPr="00DD0238" w:rsidRDefault="00481BA2" w:rsidP="00DD0238">
      <w:pPr>
        <w:spacing w:after="0" w:line="240" w:lineRule="auto"/>
        <w:ind w:right="-15" w:firstLine="27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3.Экран. </w:t>
      </w:r>
    </w:p>
    <w:p w:rsidR="00481BA2" w:rsidRPr="00DD0238" w:rsidRDefault="00481BA2" w:rsidP="00DD0238">
      <w:pPr>
        <w:spacing w:after="0" w:line="240" w:lineRule="auto"/>
        <w:ind w:right="-15" w:firstLine="27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ind w:right="-15" w:firstLine="27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Настенные исторические карты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усь в IХ в.- начале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Х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II в. </w:t>
      </w:r>
    </w:p>
    <w:p w:rsidR="00481BA2" w:rsidRPr="00DD0238" w:rsidRDefault="00481BA2" w:rsidP="00DD0238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Борьба русского народа против иноземных захватчиков в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Х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III в. </w:t>
      </w:r>
    </w:p>
    <w:p w:rsidR="00481BA2" w:rsidRPr="00DD0238" w:rsidRDefault="00481BA2" w:rsidP="00DD0238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Российское государство в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Х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VI в. </w:t>
      </w:r>
    </w:p>
    <w:p w:rsidR="00481BA2" w:rsidRPr="00DD0238" w:rsidRDefault="00481BA2" w:rsidP="00DD0238">
      <w:pPr>
        <w:numPr>
          <w:ilvl w:val="0"/>
          <w:numId w:val="28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еверо-Восточная Русь в первой половине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Х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IV в. </w:t>
      </w:r>
    </w:p>
    <w:p w:rsidR="00481BA2" w:rsidRPr="00DD0238" w:rsidRDefault="00481BA2" w:rsidP="00DD0238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Древняя Русь-Русь Удельна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я-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 Московская Русь </w:t>
      </w:r>
    </w:p>
    <w:p w:rsidR="00481BA2" w:rsidRPr="00DD0238" w:rsidRDefault="00481BA2" w:rsidP="00DD0238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еликое княжество Литовское в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Х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III-ХV вв. </w:t>
      </w:r>
    </w:p>
    <w:p w:rsidR="00481BA2" w:rsidRPr="00DD0238" w:rsidRDefault="00481BA2" w:rsidP="00DD0238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Киевская Русь в IХ-начале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Х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II в. </w:t>
      </w:r>
    </w:p>
    <w:p w:rsidR="00481BA2" w:rsidRPr="00DD0238" w:rsidRDefault="00481BA2" w:rsidP="00DD0238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Арабы в VII-I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Х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 вв. </w:t>
      </w:r>
    </w:p>
    <w:p w:rsidR="00481BA2" w:rsidRPr="00DD0238" w:rsidRDefault="00481BA2" w:rsidP="00DD0238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Франкское государство в эпоху Каролингов </w:t>
      </w:r>
    </w:p>
    <w:p w:rsidR="00481BA2" w:rsidRPr="00DD0238" w:rsidRDefault="00481BA2" w:rsidP="00DD0238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Индия и Китай в средние века </w:t>
      </w:r>
    </w:p>
    <w:p w:rsidR="00481BA2" w:rsidRPr="00DD0238" w:rsidRDefault="00481BA2" w:rsidP="00DD0238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Итальянские государства в </w:t>
      </w:r>
      <w:proofErr w:type="gramStart"/>
      <w:r w:rsidRPr="00DD0238">
        <w:rPr>
          <w:rFonts w:eastAsia="Times New Roman" w:cstheme="minorHAnsi"/>
          <w:sz w:val="24"/>
          <w:szCs w:val="24"/>
          <w:lang w:eastAsia="ru-RU"/>
        </w:rPr>
        <w:t>Х</w:t>
      </w:r>
      <w:proofErr w:type="gramEnd"/>
      <w:r w:rsidRPr="00DD0238">
        <w:rPr>
          <w:rFonts w:eastAsia="Times New Roman" w:cstheme="minorHAnsi"/>
          <w:sz w:val="24"/>
          <w:szCs w:val="24"/>
          <w:lang w:eastAsia="ru-RU"/>
        </w:rPr>
        <w:t>IV-ХV вв. </w:t>
      </w:r>
    </w:p>
    <w:p w:rsidR="00481BA2" w:rsidRPr="00DD0238" w:rsidRDefault="00481BA2" w:rsidP="00DD0238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Столетняя война 1337-1453 гг. </w:t>
      </w:r>
    </w:p>
    <w:p w:rsidR="00481BA2" w:rsidRPr="00DD0238" w:rsidRDefault="00481BA2" w:rsidP="00DD0238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изантийская империя и славяне в VII в. </w:t>
      </w:r>
    </w:p>
    <w:p w:rsidR="00481BA2" w:rsidRPr="00DD0238" w:rsidRDefault="00481BA2" w:rsidP="00DD0238">
      <w:pPr>
        <w:numPr>
          <w:ilvl w:val="0"/>
          <w:numId w:val="30"/>
        </w:numPr>
        <w:spacing w:after="0" w:line="240" w:lineRule="auto"/>
        <w:ind w:left="360" w:firstLine="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Восточная Римская (Византийская) империя при Юстиниане I (527-565гг.) </w:t>
      </w:r>
    </w:p>
    <w:p w:rsidR="00481BA2" w:rsidRPr="00DD0238" w:rsidRDefault="00481BA2" w:rsidP="00DD0238">
      <w:pPr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b/>
          <w:bCs/>
          <w:sz w:val="24"/>
          <w:szCs w:val="24"/>
          <w:lang w:eastAsia="ru-RU"/>
        </w:rPr>
        <w:t>Список литературы для учителя.</w:t>
      </w: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Агафонов С.В. «Схемы по всеобщей  истории .  6   класс », М., «Русское слово», 2005 г.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D0238">
        <w:rPr>
          <w:rFonts w:eastAsia="Times New Roman" w:cstheme="minorHAnsi"/>
          <w:sz w:val="24"/>
          <w:szCs w:val="24"/>
          <w:lang w:eastAsia="ru-RU"/>
        </w:rPr>
        <w:t>Биберина</w:t>
      </w:r>
      <w:proofErr w:type="spellEnd"/>
      <w:r w:rsidRPr="00DD0238">
        <w:rPr>
          <w:rFonts w:eastAsia="Times New Roman" w:cstheme="minorHAnsi"/>
          <w:sz w:val="24"/>
          <w:szCs w:val="24"/>
          <w:lang w:eastAsia="ru-RU"/>
        </w:rPr>
        <w:t> А.В. «Тестовые задания для проверки знаний учащихся  по   истории  средних веков (V – конец XV в.),  6   класс », М., «Сфера», 2009 г. 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Донской Г.М. «Задания для самостоятельной работы  по   истории  Средних веков», М., «Просвещение», 2004 г.; </w:t>
      </w:r>
    </w:p>
    <w:p w:rsidR="00481BA2" w:rsidRPr="00DD0238" w:rsidRDefault="00481BA2" w:rsidP="00575E1C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  <w:bookmarkStart w:id="0" w:name="_GoBack"/>
      <w:bookmarkEnd w:id="0"/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D0238">
        <w:rPr>
          <w:rFonts w:eastAsia="Times New Roman" w:cstheme="minorHAnsi"/>
          <w:color w:val="000000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D0238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 </w:t>
      </w:r>
    </w:p>
    <w:p w:rsidR="00481BA2" w:rsidRPr="00DD0238" w:rsidRDefault="00481BA2" w:rsidP="00DD0238">
      <w:pPr>
        <w:spacing w:after="0" w:line="240" w:lineRule="auto"/>
        <w:ind w:firstLine="390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481BA2" w:rsidRPr="00DD0238" w:rsidRDefault="00481BA2" w:rsidP="00DD0238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ru-RU"/>
        </w:rPr>
      </w:pPr>
      <w:r w:rsidRPr="00DD0238">
        <w:rPr>
          <w:rFonts w:eastAsia="Times New Roman" w:cstheme="minorHAnsi"/>
          <w:sz w:val="24"/>
          <w:szCs w:val="24"/>
          <w:lang w:eastAsia="ru-RU"/>
        </w:rPr>
        <w:t> </w:t>
      </w:r>
    </w:p>
    <w:p w:rsidR="00FC3FA5" w:rsidRPr="00DD0238" w:rsidRDefault="00FC3FA5" w:rsidP="00DD0238">
      <w:pPr>
        <w:rPr>
          <w:rFonts w:cstheme="minorHAnsi"/>
          <w:sz w:val="24"/>
          <w:szCs w:val="24"/>
        </w:rPr>
      </w:pPr>
    </w:p>
    <w:sectPr w:rsidR="00FC3FA5" w:rsidRPr="00DD0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C46"/>
    <w:multiLevelType w:val="multilevel"/>
    <w:tmpl w:val="C252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2065CE"/>
    <w:multiLevelType w:val="multilevel"/>
    <w:tmpl w:val="B750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E833D1"/>
    <w:multiLevelType w:val="multilevel"/>
    <w:tmpl w:val="4134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476909"/>
    <w:multiLevelType w:val="multilevel"/>
    <w:tmpl w:val="AE22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FF34E4"/>
    <w:multiLevelType w:val="multilevel"/>
    <w:tmpl w:val="93B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657D66"/>
    <w:multiLevelType w:val="multilevel"/>
    <w:tmpl w:val="1724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B49AA"/>
    <w:multiLevelType w:val="multilevel"/>
    <w:tmpl w:val="9624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126473"/>
    <w:multiLevelType w:val="multilevel"/>
    <w:tmpl w:val="DCF2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D6473B"/>
    <w:multiLevelType w:val="multilevel"/>
    <w:tmpl w:val="B256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DCF5889"/>
    <w:multiLevelType w:val="multilevel"/>
    <w:tmpl w:val="89D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E92C4F"/>
    <w:multiLevelType w:val="multilevel"/>
    <w:tmpl w:val="094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935543"/>
    <w:multiLevelType w:val="multilevel"/>
    <w:tmpl w:val="725E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DB502A"/>
    <w:multiLevelType w:val="multilevel"/>
    <w:tmpl w:val="3594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713B08"/>
    <w:multiLevelType w:val="multilevel"/>
    <w:tmpl w:val="9EE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4DF3B1B"/>
    <w:multiLevelType w:val="multilevel"/>
    <w:tmpl w:val="8708A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54D59"/>
    <w:multiLevelType w:val="multilevel"/>
    <w:tmpl w:val="2908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AB523C8"/>
    <w:multiLevelType w:val="multilevel"/>
    <w:tmpl w:val="E1BE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76494D"/>
    <w:multiLevelType w:val="multilevel"/>
    <w:tmpl w:val="C9B2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7C6CC4"/>
    <w:multiLevelType w:val="multilevel"/>
    <w:tmpl w:val="B4F6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787F88"/>
    <w:multiLevelType w:val="multilevel"/>
    <w:tmpl w:val="C83A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982758"/>
    <w:multiLevelType w:val="multilevel"/>
    <w:tmpl w:val="2C1C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61610D"/>
    <w:multiLevelType w:val="multilevel"/>
    <w:tmpl w:val="12C8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F9F44FD"/>
    <w:multiLevelType w:val="multilevel"/>
    <w:tmpl w:val="B2AC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FC04760"/>
    <w:multiLevelType w:val="multilevel"/>
    <w:tmpl w:val="ECF4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221832"/>
    <w:multiLevelType w:val="multilevel"/>
    <w:tmpl w:val="EFDE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CB4BB3"/>
    <w:multiLevelType w:val="multilevel"/>
    <w:tmpl w:val="9830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80570BD"/>
    <w:multiLevelType w:val="multilevel"/>
    <w:tmpl w:val="827C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53671E"/>
    <w:multiLevelType w:val="multilevel"/>
    <w:tmpl w:val="4C10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D3068B"/>
    <w:multiLevelType w:val="multilevel"/>
    <w:tmpl w:val="5E3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AFE6BCB"/>
    <w:multiLevelType w:val="multilevel"/>
    <w:tmpl w:val="55E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C96733"/>
    <w:multiLevelType w:val="multilevel"/>
    <w:tmpl w:val="AE1A8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EC1E30"/>
    <w:multiLevelType w:val="multilevel"/>
    <w:tmpl w:val="9A2405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F311E1"/>
    <w:multiLevelType w:val="multilevel"/>
    <w:tmpl w:val="56CE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74D06CC"/>
    <w:multiLevelType w:val="multilevel"/>
    <w:tmpl w:val="E8BE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93A6D72"/>
    <w:multiLevelType w:val="multilevel"/>
    <w:tmpl w:val="0B5A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32"/>
  </w:num>
  <w:num w:numId="5">
    <w:abstractNumId w:val="26"/>
  </w:num>
  <w:num w:numId="6">
    <w:abstractNumId w:val="25"/>
  </w:num>
  <w:num w:numId="7">
    <w:abstractNumId w:val="33"/>
  </w:num>
  <w:num w:numId="8">
    <w:abstractNumId w:val="15"/>
  </w:num>
  <w:num w:numId="9">
    <w:abstractNumId w:val="2"/>
  </w:num>
  <w:num w:numId="10">
    <w:abstractNumId w:val="28"/>
  </w:num>
  <w:num w:numId="11">
    <w:abstractNumId w:val="29"/>
  </w:num>
  <w:num w:numId="12">
    <w:abstractNumId w:val="4"/>
  </w:num>
  <w:num w:numId="13">
    <w:abstractNumId w:val="11"/>
  </w:num>
  <w:num w:numId="14">
    <w:abstractNumId w:val="17"/>
  </w:num>
  <w:num w:numId="15">
    <w:abstractNumId w:val="12"/>
  </w:num>
  <w:num w:numId="16">
    <w:abstractNumId w:val="7"/>
  </w:num>
  <w:num w:numId="17">
    <w:abstractNumId w:val="3"/>
  </w:num>
  <w:num w:numId="18">
    <w:abstractNumId w:val="18"/>
  </w:num>
  <w:num w:numId="19">
    <w:abstractNumId w:val="23"/>
  </w:num>
  <w:num w:numId="20">
    <w:abstractNumId w:val="14"/>
  </w:num>
  <w:num w:numId="21">
    <w:abstractNumId w:val="5"/>
  </w:num>
  <w:num w:numId="22">
    <w:abstractNumId w:val="31"/>
  </w:num>
  <w:num w:numId="23">
    <w:abstractNumId w:val="30"/>
  </w:num>
  <w:num w:numId="24">
    <w:abstractNumId w:val="13"/>
  </w:num>
  <w:num w:numId="25">
    <w:abstractNumId w:val="27"/>
  </w:num>
  <w:num w:numId="26">
    <w:abstractNumId w:val="6"/>
  </w:num>
  <w:num w:numId="27">
    <w:abstractNumId w:val="20"/>
  </w:num>
  <w:num w:numId="28">
    <w:abstractNumId w:val="8"/>
  </w:num>
  <w:num w:numId="29">
    <w:abstractNumId w:val="22"/>
  </w:num>
  <w:num w:numId="30">
    <w:abstractNumId w:val="1"/>
  </w:num>
  <w:num w:numId="31">
    <w:abstractNumId w:val="16"/>
  </w:num>
  <w:num w:numId="32">
    <w:abstractNumId w:val="34"/>
  </w:num>
  <w:num w:numId="33">
    <w:abstractNumId w:val="0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4F"/>
    <w:rsid w:val="00386439"/>
    <w:rsid w:val="00481BA2"/>
    <w:rsid w:val="00575E1C"/>
    <w:rsid w:val="00BA0503"/>
    <w:rsid w:val="00BB4B4F"/>
    <w:rsid w:val="00BE6EE4"/>
    <w:rsid w:val="00DD0238"/>
    <w:rsid w:val="00FC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348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80abucjiibhv9a.xn--p1ai/%D0%B4%D0%BE%D0%BA%D1%83%D0%BC%D0%B5%D0%BD%D1%82%D1%8B/34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6F2B-BEC4-470C-9092-0AC46198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5</cp:revision>
  <dcterms:created xsi:type="dcterms:W3CDTF">2021-08-31T20:06:00Z</dcterms:created>
  <dcterms:modified xsi:type="dcterms:W3CDTF">2021-09-02T22:17:00Z</dcterms:modified>
</cp:coreProperties>
</file>